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-635" w:tblpY="660"/>
        <w:tblW w:w="10031" w:type="dxa"/>
        <w:tblLook w:val="04A0" w:firstRow="1" w:lastRow="0" w:firstColumn="1" w:lastColumn="0" w:noHBand="0" w:noVBand="1"/>
      </w:tblPr>
      <w:tblGrid>
        <w:gridCol w:w="710"/>
        <w:gridCol w:w="4501"/>
        <w:gridCol w:w="2795"/>
        <w:gridCol w:w="851"/>
        <w:gridCol w:w="1174"/>
      </w:tblGrid>
      <w:tr w:rsidR="007C134F" w:rsidRPr="005839A3" w14:paraId="57199DFB" w14:textId="77777777" w:rsidTr="007C134F">
        <w:trPr>
          <w:trHeight w:val="226"/>
        </w:trPr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80E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112" w14:textId="77777777" w:rsidR="007C134F" w:rsidRPr="00EB3ECC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100 point per </w:t>
            </w:r>
            <w:r w:rsidR="008951E1">
              <w:rPr>
                <w:rFonts w:ascii="Calibri" w:eastAsia="Times New Roman" w:hAnsi="Calibri" w:cs="Times New Roman"/>
                <w:lang w:eastAsia="en-AU"/>
              </w:rPr>
              <w:t xml:space="preserve">each </w:t>
            </w:r>
            <w:r>
              <w:rPr>
                <w:rFonts w:ascii="Calibri" w:eastAsia="Times New Roman" w:hAnsi="Calibri" w:cs="Times New Roman"/>
                <w:lang w:eastAsia="en-AU"/>
              </w:rPr>
              <w:t>fis</w:t>
            </w:r>
            <w:r w:rsidR="008951E1">
              <w:rPr>
                <w:rFonts w:ascii="Calibri" w:eastAsia="Times New Roman" w:hAnsi="Calibri" w:cs="Times New Roman"/>
                <w:lang w:eastAsia="en-AU"/>
              </w:rPr>
              <w:t>h with a maximum of 350 per fish</w:t>
            </w:r>
            <w:r>
              <w:rPr>
                <w:rFonts w:ascii="Calibri" w:eastAsia="Times New Roman" w:hAnsi="Calibri" w:cs="Times New Roman"/>
                <w:lang w:eastAsia="en-AU"/>
              </w:rPr>
              <w:t>.</w:t>
            </w:r>
          </w:p>
        </w:tc>
      </w:tr>
      <w:tr w:rsidR="007C134F" w:rsidRPr="005839A3" w14:paraId="4EB29CE6" w14:textId="77777777" w:rsidTr="008951E1">
        <w:trPr>
          <w:trHeight w:val="226"/>
        </w:trPr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9C8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6B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pecie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AE0A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Genus and spec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8D9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lang w:eastAsia="en-AU"/>
              </w:rPr>
              <w:t>Min Kg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DB0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lang w:eastAsia="en-AU"/>
              </w:rPr>
              <w:t>P</w:t>
            </w:r>
            <w:r>
              <w:rPr>
                <w:rFonts w:ascii="Calibri" w:eastAsia="Times New Roman" w:hAnsi="Calibri" w:cs="Times New Roman"/>
                <w:lang w:eastAsia="en-AU"/>
              </w:rPr>
              <w:t>oin</w:t>
            </w:r>
            <w:r w:rsidRPr="005839A3">
              <w:rPr>
                <w:rFonts w:ascii="Calibri" w:eastAsia="Times New Roman" w:hAnsi="Calibri" w:cs="Times New Roman"/>
                <w:lang w:eastAsia="en-AU"/>
              </w:rPr>
              <w:t>ts per Kg</w:t>
            </w:r>
          </w:p>
        </w:tc>
      </w:tr>
      <w:tr w:rsidR="007C134F" w:rsidRPr="005839A3" w14:paraId="1E400094" w14:textId="77777777" w:rsidTr="008951E1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539F3BB" w14:textId="77777777" w:rsidR="007C134F" w:rsidRPr="008951E1" w:rsidRDefault="007C134F" w:rsidP="009374B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en-AU"/>
              </w:rPr>
            </w:pPr>
            <w:r w:rsidRPr="008951E1">
              <w:rPr>
                <w:rFonts w:eastAsia="Times New Roman" w:cs="Arial"/>
                <w:color w:val="000000"/>
                <w:lang w:eastAsia="en-AU"/>
              </w:rPr>
              <w:t>1 fish per species, total fish allowed is 10 per pair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480E0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rramundi Cod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B64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omileptes altive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C6B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A8D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5</w:t>
            </w:r>
          </w:p>
        </w:tc>
      </w:tr>
      <w:tr w:rsidR="007C134F" w:rsidRPr="005839A3" w14:paraId="0168680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033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7DFE9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ankin Cod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8D06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pinephelus multinot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DA9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E79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56B6223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6D4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4BC7A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r Cheek Trou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6A56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lectropomus macul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F6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55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1</w:t>
            </w:r>
          </w:p>
        </w:tc>
      </w:tr>
      <w:tr w:rsidR="007C134F" w:rsidRPr="005839A3" w14:paraId="357EF6C7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64A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606DB8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ronation Trou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2800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Variola lout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11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81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30C79A88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FAC5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1A468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Sp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d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ou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Saddleback, Chinese football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CFFB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lectropomus laev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4B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BE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24ED6931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2FC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B6572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mmon Coral Trou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A6A0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lectropomus leopard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CC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28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6</w:t>
            </w:r>
          </w:p>
        </w:tc>
      </w:tr>
      <w:tr w:rsidR="007C134F" w:rsidRPr="005839A3" w14:paraId="4A4ACD5A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3898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2CF71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obinson Sea Bream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C97C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ymnocranius grandocu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B7E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B9F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.5</w:t>
            </w:r>
          </w:p>
        </w:tc>
      </w:tr>
      <w:tr w:rsidR="007C134F" w:rsidRPr="005839A3" w14:paraId="062FA4D5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C05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4306B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igeye Sea Bream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4ACA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onotaxis grandocu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81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4A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232DEBD7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3D4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E25B4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ori Sea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8B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rivul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E01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A8B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1</w:t>
            </w:r>
          </w:p>
        </w:tc>
      </w:tr>
      <w:tr w:rsidR="007C134F" w:rsidRPr="005839A3" w14:paraId="7A665760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6CA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EECF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and White Sea Per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midnight snapp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511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acolor macular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4C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E3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2</w:t>
            </w:r>
          </w:p>
        </w:tc>
      </w:tr>
      <w:tr w:rsidR="007C134F" w:rsidRPr="005839A3" w14:paraId="7920811C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E71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D79EA5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oses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D224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russell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3B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2D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68035855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12A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0721EE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carlet Sea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D9262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malabaric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B28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A66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8</w:t>
            </w:r>
          </w:p>
        </w:tc>
      </w:tr>
      <w:tr w:rsidR="007C134F" w:rsidRPr="005839A3" w14:paraId="4F6D4BAB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A9B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5ACBF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arl Perc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F5BFB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laucosoma buerge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31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7C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219FF62A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AFD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F1D6D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Spot Tuskfis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blue bone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ED5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hoerodon schoenlein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FA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685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1</w:t>
            </w:r>
          </w:p>
        </w:tc>
      </w:tr>
      <w:tr w:rsidR="007C134F" w:rsidRPr="005839A3" w14:paraId="1DA13033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656E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46DAF7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een Jobfish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23C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prion viresce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2C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EFD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7A9B476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E88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5F27E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llowlip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735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xanthochil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39E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CA9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.5</w:t>
            </w:r>
          </w:p>
        </w:tc>
      </w:tr>
      <w:tr w:rsidR="007C134F" w:rsidRPr="005839A3" w14:paraId="1C60DA59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034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C770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ongnose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498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olivace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2D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DD3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</w:t>
            </w:r>
          </w:p>
        </w:tc>
      </w:tr>
      <w:tr w:rsidR="007C134F" w:rsidRPr="005839A3" w14:paraId="7251ABDE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3FA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86DF47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ed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06DD4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seb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8F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38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1</w:t>
            </w:r>
          </w:p>
        </w:tc>
      </w:tr>
      <w:tr w:rsidR="007C134F" w:rsidRPr="005839A3" w14:paraId="25AEB7B2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757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92697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ed Throat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4D14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mini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D2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AC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2</w:t>
            </w:r>
          </w:p>
        </w:tc>
      </w:tr>
      <w:tr w:rsidR="007C134F" w:rsidRPr="005839A3" w14:paraId="27AFF0DE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FB5C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BCCE2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angled Empero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0D1F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nebulos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A92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3B4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</w:t>
            </w:r>
          </w:p>
        </w:tc>
      </w:tr>
      <w:tr w:rsidR="007C134F" w:rsidRPr="005839A3" w14:paraId="6120DE7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2B4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60DFD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ass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Emper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Blue lined emperor, Black snapp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0D6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ethrinus laticaud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CD2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645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6</w:t>
            </w:r>
          </w:p>
        </w:tc>
      </w:tr>
      <w:tr w:rsidR="007C134F" w:rsidRPr="005839A3" w14:paraId="17976A06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333F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ECDE6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A58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inaman Fish</w:t>
            </w:r>
            <w:r w:rsidRPr="00AA58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ab/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BCE55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ymphorus nematopho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7B5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274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9.2</w:t>
            </w:r>
          </w:p>
        </w:tc>
      </w:tr>
      <w:tr w:rsidR="007C134F" w:rsidRPr="005839A3" w14:paraId="7EEC6EB7" w14:textId="77777777" w:rsidTr="008951E1">
        <w:trPr>
          <w:trHeight w:val="2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32BC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6625D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rimson Snapp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</w:t>
            </w:r>
            <w:r w:rsidRPr="008C2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mall mouth nannyga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B21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erythropte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45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88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.5</w:t>
            </w:r>
          </w:p>
        </w:tc>
      </w:tr>
      <w:tr w:rsidR="007C134F" w:rsidRPr="005839A3" w14:paraId="682F5797" w14:textId="77777777" w:rsidTr="008951E1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F606B39" w14:textId="77777777" w:rsidR="007C134F" w:rsidRPr="005839A3" w:rsidRDefault="007C134F" w:rsidP="009374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 fish</w:t>
            </w:r>
            <w:r w:rsidRPr="005839A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 species. 16 fish allowed per pair.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0FE569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Threadfin (Blue Samlon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C42AE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sz w:val="18"/>
                <w:szCs w:val="18"/>
              </w:rPr>
              <w:t>Eleutheronema tetradacty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20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0EA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3E2CDFBE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19BD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528585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Jewfish (northern Mulloway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55B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rotonibea diacanth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30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0F2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</w:t>
            </w:r>
          </w:p>
        </w:tc>
      </w:tr>
      <w:tr w:rsidR="007C134F" w:rsidRPr="005839A3" w14:paraId="16C61D1A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4EF8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325CD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Barred Parro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11274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8C2368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arus ghobb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E5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D0C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1.2</w:t>
            </w:r>
          </w:p>
        </w:tc>
      </w:tr>
      <w:tr w:rsidR="007C134F" w:rsidRPr="005839A3" w14:paraId="41BF800D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3CD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2C51DF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lathead (any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E9EB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amily PLATYCEPHALID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E00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9D7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1</w:t>
            </w:r>
          </w:p>
        </w:tc>
      </w:tr>
      <w:tr w:rsidR="007C134F" w:rsidRPr="005839A3" w14:paraId="6D70C7AB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4F7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3161CF1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ack Wrass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1BA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oris aygul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25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FA8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3</w:t>
            </w:r>
          </w:p>
        </w:tc>
      </w:tr>
      <w:tr w:rsidR="007C134F" w:rsidRPr="005839A3" w14:paraId="1926B20F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DF5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8C599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ingermark Per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golden snapper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56838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john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3F0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EA0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</w:t>
            </w:r>
          </w:p>
        </w:tc>
      </w:tr>
      <w:tr w:rsidR="007C134F" w:rsidRPr="005839A3" w14:paraId="1C12B241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AC6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A9070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ngrove Jac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E5B6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argentimacul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E12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676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5049FFA5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22BC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E3A45D5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anish Fla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stripy snapper) 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5FDC8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utjanus carponot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FCF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CFB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5</w:t>
            </w:r>
          </w:p>
        </w:tc>
      </w:tr>
      <w:tr w:rsidR="007C134F" w:rsidRPr="005839A3" w14:paraId="25407BA2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3D86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9021CB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ing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hreadfi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giant threadfin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7210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Polydactylus macrochi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FD5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70F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</w:t>
            </w:r>
          </w:p>
        </w:tc>
      </w:tr>
      <w:tr w:rsidR="007C134F" w:rsidRPr="005839A3" w14:paraId="2E00F27B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BFE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775064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ripletail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E04E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4E0412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Lobotes surinamen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747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26B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66E8DC35" w14:textId="77777777" w:rsidTr="008951E1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9D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489F5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lue Fin Trevally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62AEC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ranx melampyg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084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4F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71463888" w14:textId="77777777" w:rsidTr="008951E1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E54C45C" w14:textId="77777777" w:rsidR="007C134F" w:rsidRPr="005839A3" w:rsidRDefault="007C134F" w:rsidP="009374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 Fish per species. 6 Fish allowed per Pair</w:t>
            </w:r>
            <w:r w:rsidRPr="005839A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FDAE7F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olden Trevally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3D5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nathanodon specios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2F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9AE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7</w:t>
            </w:r>
          </w:p>
        </w:tc>
      </w:tr>
      <w:tr w:rsidR="007C134F" w:rsidRPr="005839A3" w14:paraId="51FD630C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AED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867A0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Wahoo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C3F9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canthocybium soland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87E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85DE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.3</w:t>
            </w:r>
          </w:p>
        </w:tc>
      </w:tr>
      <w:tr w:rsidR="007C134F" w:rsidRPr="005839A3" w14:paraId="270094FA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B58E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BAB52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anish Mackerel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0F63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commers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309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157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7.1</w:t>
            </w:r>
          </w:p>
        </w:tc>
      </w:tr>
      <w:tr w:rsidR="007C134F" w:rsidRPr="005839A3" w14:paraId="7B12209A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03B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7BC64B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potted Mackerel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0F47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munro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D1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5</w:t>
            </w: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A48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0</w:t>
            </w:r>
          </w:p>
        </w:tc>
      </w:tr>
      <w:tr w:rsidR="007C134F" w:rsidRPr="005839A3" w14:paraId="2039A1B7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B9D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DB5DB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chool Macker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Queensland mackerel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5C46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queenslandic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51C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82E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521A2307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BDA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607C4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oadbar Mackerel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(</w:t>
            </w: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ey macker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0292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comberomorus semifasciat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CCB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29A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77AEE016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AF8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602AF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hi Mah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Dolphin fish, Dorado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D925C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oryphaena hippur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F96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10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</w:t>
            </w:r>
          </w:p>
        </w:tc>
      </w:tr>
      <w:tr w:rsidR="007C134F" w:rsidRPr="005839A3" w14:paraId="0C17EEAB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AC33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F5CBE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b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black kingfish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C8A02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Rachycentron canad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278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1B9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.3</w:t>
            </w:r>
          </w:p>
        </w:tc>
      </w:tr>
      <w:tr w:rsidR="007C134F" w:rsidRPr="005839A3" w14:paraId="65A58574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BC0A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D97BA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rthrn Bluefin Tun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ECCA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hunnus tongg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EE3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DE6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7</w:t>
            </w:r>
          </w:p>
        </w:tc>
      </w:tr>
      <w:tr w:rsidR="007C134F" w:rsidRPr="005839A3" w14:paraId="2EF5B00A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9620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74FB14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llowfin Tun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1039D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hunnus albacar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D3D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7A3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</w:t>
            </w:r>
          </w:p>
        </w:tc>
      </w:tr>
      <w:tr w:rsidR="007C134F" w:rsidRPr="005839A3" w14:paraId="7EF9257C" w14:textId="77777777" w:rsidTr="008951E1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2F79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7D0582" w14:textId="77777777" w:rsidR="007C134F" w:rsidRPr="005839A3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og tooth Tun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09D1" w14:textId="77777777" w:rsidR="007C134F" w:rsidRPr="008C2368" w:rsidRDefault="007C134F" w:rsidP="009374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3206D7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Gymnosarda unicol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C9B" w14:textId="77777777" w:rsidR="007C134F" w:rsidRPr="005839A3" w:rsidRDefault="007C134F" w:rsidP="0093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C71" w14:textId="77777777" w:rsidR="007C134F" w:rsidRPr="005839A3" w:rsidRDefault="007C134F" w:rsidP="009374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839A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.3</w:t>
            </w:r>
          </w:p>
        </w:tc>
      </w:tr>
    </w:tbl>
    <w:p w14:paraId="37200F77" w14:textId="77777777" w:rsidR="00D9533C" w:rsidRDefault="00EB3ECC" w:rsidP="00EB3ECC">
      <w:pPr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ampier Spearfishing Classic – 2016 Species List</w:t>
      </w:r>
    </w:p>
    <w:sectPr w:rsidR="00D95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3"/>
    <w:rsid w:val="000758DD"/>
    <w:rsid w:val="0008652A"/>
    <w:rsid w:val="000E2C8F"/>
    <w:rsid w:val="003206D7"/>
    <w:rsid w:val="004E0412"/>
    <w:rsid w:val="004E7BB9"/>
    <w:rsid w:val="005839A3"/>
    <w:rsid w:val="007C134F"/>
    <w:rsid w:val="00841820"/>
    <w:rsid w:val="008951E1"/>
    <w:rsid w:val="008C2368"/>
    <w:rsid w:val="009374B1"/>
    <w:rsid w:val="00A57728"/>
    <w:rsid w:val="00AA585B"/>
    <w:rsid w:val="00D9533C"/>
    <w:rsid w:val="00DD407C"/>
    <w:rsid w:val="00E56562"/>
    <w:rsid w:val="00E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B793"/>
  <w15:docId w15:val="{11CA950B-2DBD-354B-AC5F-CF68EC9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0385-54CB-054D-B83E-92C4383625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ken</dc:creator>
  <cp:lastModifiedBy>chrisbarnsy101@gmail.com</cp:lastModifiedBy>
  <cp:revision>2</cp:revision>
  <dcterms:created xsi:type="dcterms:W3CDTF">2016-09-12T02:37:00Z</dcterms:created>
  <dcterms:modified xsi:type="dcterms:W3CDTF">2016-09-12T02:37:00Z</dcterms:modified>
</cp:coreProperties>
</file>